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10225A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74BD" w:rsidRPr="0010225A">
        <w:rPr>
          <w:rFonts w:ascii="Times New Roman" w:hAnsi="Times New Roman" w:cs="Times New Roman"/>
          <w:sz w:val="28"/>
          <w:szCs w:val="28"/>
        </w:rPr>
        <w:t>1</w:t>
      </w:r>
    </w:p>
    <w:p w:rsidR="002104F8" w:rsidRPr="0010225A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10225A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013434" w:rsidRPr="0010225A">
        <w:rPr>
          <w:rFonts w:ascii="Times New Roman" w:hAnsi="Times New Roman" w:cs="Times New Roman"/>
          <w:sz w:val="28"/>
          <w:szCs w:val="28"/>
        </w:rPr>
        <w:t xml:space="preserve"> </w:t>
      </w:r>
      <w:r w:rsidRPr="0010225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0225A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10225A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0225A">
        <w:rPr>
          <w:rFonts w:ascii="Times New Roman" w:hAnsi="Times New Roman" w:cs="Times New Roman"/>
          <w:sz w:val="28"/>
          <w:szCs w:val="28"/>
        </w:rPr>
        <w:t>от ______________ №</w:t>
      </w:r>
      <w:r w:rsidR="005A5097" w:rsidRPr="0010225A">
        <w:rPr>
          <w:rFonts w:ascii="Times New Roman" w:hAnsi="Times New Roman" w:cs="Times New Roman"/>
          <w:sz w:val="28"/>
          <w:szCs w:val="28"/>
        </w:rPr>
        <w:t xml:space="preserve"> </w:t>
      </w:r>
      <w:r w:rsidRPr="0010225A"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10225A" w:rsidRDefault="00644B86" w:rsidP="002104F8">
      <w:pPr>
        <w:jc w:val="both"/>
        <w:rPr>
          <w:sz w:val="28"/>
          <w:szCs w:val="28"/>
        </w:rPr>
      </w:pPr>
    </w:p>
    <w:p w:rsidR="00644B86" w:rsidRPr="0010225A" w:rsidRDefault="00644B86" w:rsidP="00C42BD6">
      <w:pPr>
        <w:jc w:val="center"/>
        <w:rPr>
          <w:sz w:val="28"/>
          <w:szCs w:val="28"/>
        </w:rPr>
      </w:pPr>
    </w:p>
    <w:p w:rsidR="00D930FF" w:rsidRPr="0010225A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Pr="0010225A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0225A">
        <w:rPr>
          <w:b/>
          <w:bCs/>
          <w:sz w:val="28"/>
          <w:szCs w:val="28"/>
        </w:rPr>
        <w:t>ПЛАНИРУЕМЫЕ ОБЪЁМЫ</w:t>
      </w:r>
    </w:p>
    <w:p w:rsidR="00EB3964" w:rsidRPr="0010225A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0225A"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Pr="0010225A" w:rsidRDefault="00EB3964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10225A">
        <w:rPr>
          <w:b/>
          <w:bCs/>
          <w:sz w:val="28"/>
          <w:szCs w:val="28"/>
        </w:rPr>
        <w:t>в сфере холодного водос</w:t>
      </w:r>
      <w:r w:rsidR="00187289" w:rsidRPr="0010225A">
        <w:rPr>
          <w:b/>
          <w:bCs/>
          <w:sz w:val="28"/>
          <w:szCs w:val="28"/>
        </w:rPr>
        <w:t>набжения и водоотведения</w:t>
      </w:r>
      <w:r w:rsidR="005A5097" w:rsidRPr="0010225A">
        <w:rPr>
          <w:b/>
          <w:bCs/>
          <w:sz w:val="28"/>
          <w:szCs w:val="28"/>
        </w:rPr>
        <w:t>,</w:t>
      </w:r>
    </w:p>
    <w:p w:rsidR="00644B86" w:rsidRPr="0010225A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10225A">
        <w:rPr>
          <w:b/>
          <w:bCs/>
          <w:sz w:val="28"/>
          <w:szCs w:val="28"/>
        </w:rPr>
        <w:t>на 20</w:t>
      </w:r>
      <w:r w:rsidR="001750AE" w:rsidRPr="0010225A">
        <w:rPr>
          <w:b/>
          <w:bCs/>
          <w:sz w:val="28"/>
          <w:szCs w:val="28"/>
        </w:rPr>
        <w:t>23</w:t>
      </w:r>
      <w:r w:rsidR="00DE6370" w:rsidRPr="0010225A">
        <w:rPr>
          <w:b/>
          <w:bCs/>
          <w:sz w:val="28"/>
          <w:szCs w:val="28"/>
        </w:rPr>
        <w:t xml:space="preserve"> – 20</w:t>
      </w:r>
      <w:r w:rsidR="001750AE" w:rsidRPr="0010225A">
        <w:rPr>
          <w:b/>
          <w:bCs/>
          <w:sz w:val="28"/>
          <w:szCs w:val="28"/>
        </w:rPr>
        <w:t>27</w:t>
      </w:r>
      <w:r w:rsidR="00906B05" w:rsidRPr="0010225A">
        <w:rPr>
          <w:b/>
          <w:bCs/>
          <w:sz w:val="28"/>
          <w:szCs w:val="28"/>
        </w:rPr>
        <w:t xml:space="preserve"> годы</w:t>
      </w:r>
    </w:p>
    <w:p w:rsidR="00906B05" w:rsidRPr="0010225A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Pr="0010225A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Pr="0010225A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1"/>
        <w:gridCol w:w="2463"/>
        <w:gridCol w:w="20"/>
        <w:gridCol w:w="1542"/>
        <w:gridCol w:w="1341"/>
        <w:gridCol w:w="49"/>
        <w:gridCol w:w="1687"/>
        <w:gridCol w:w="74"/>
        <w:gridCol w:w="1737"/>
      </w:tblGrid>
      <w:tr w:rsidR="0010225A" w:rsidRPr="0010225A" w:rsidTr="001508B0">
        <w:trPr>
          <w:trHeight w:hRule="exact" w:val="397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644B86" w:rsidP="005017B9">
            <w:pPr>
              <w:jc w:val="center"/>
            </w:pPr>
            <w:r w:rsidRPr="0010225A">
              <w:t>№</w:t>
            </w:r>
          </w:p>
          <w:p w:rsidR="00644B86" w:rsidRPr="0010225A" w:rsidRDefault="00644B86" w:rsidP="005017B9">
            <w:pPr>
              <w:jc w:val="center"/>
            </w:pPr>
            <w:r w:rsidRPr="0010225A">
              <w:t>п/п</w:t>
            </w:r>
          </w:p>
        </w:tc>
        <w:tc>
          <w:tcPr>
            <w:tcW w:w="1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644B86" w:rsidP="005017B9">
            <w:pPr>
              <w:jc w:val="center"/>
            </w:pPr>
            <w:r w:rsidRPr="0010225A">
              <w:t>Наименование организации</w:t>
            </w:r>
          </w:p>
        </w:tc>
        <w:tc>
          <w:tcPr>
            <w:tcW w:w="3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187289" w:rsidP="001750AE">
            <w:pPr>
              <w:tabs>
                <w:tab w:val="left" w:pos="9537"/>
              </w:tabs>
              <w:ind w:firstLine="709"/>
            </w:pPr>
            <w:r w:rsidRPr="0010225A">
              <w:t xml:space="preserve">Объём услуги </w:t>
            </w:r>
            <w:r w:rsidR="00AC58BB" w:rsidRPr="0010225A">
              <w:rPr>
                <w:bCs/>
              </w:rPr>
              <w:t>на 20</w:t>
            </w:r>
            <w:r w:rsidR="001750AE" w:rsidRPr="0010225A">
              <w:rPr>
                <w:bCs/>
              </w:rPr>
              <w:t>23</w:t>
            </w:r>
            <w:r w:rsidR="00AC58BB" w:rsidRPr="0010225A">
              <w:rPr>
                <w:bCs/>
              </w:rPr>
              <w:t xml:space="preserve"> – 20</w:t>
            </w:r>
            <w:r w:rsidR="001750AE" w:rsidRPr="0010225A">
              <w:rPr>
                <w:bCs/>
              </w:rPr>
              <w:t>27</w:t>
            </w:r>
            <w:r w:rsidR="00906B05" w:rsidRPr="0010225A">
              <w:rPr>
                <w:bCs/>
              </w:rPr>
              <w:t xml:space="preserve"> годы</w:t>
            </w:r>
            <w:r w:rsidR="00644B86" w:rsidRPr="0010225A">
              <w:t>, тыс.</w:t>
            </w:r>
            <w:r w:rsidR="005A5097" w:rsidRPr="0010225A">
              <w:t xml:space="preserve"> </w:t>
            </w:r>
            <w:r w:rsidR="00644B86" w:rsidRPr="0010225A">
              <w:t>куб.</w:t>
            </w:r>
            <w:r w:rsidR="00D11900" w:rsidRPr="0010225A">
              <w:t xml:space="preserve"> </w:t>
            </w:r>
            <w:r w:rsidR="00644B86" w:rsidRPr="0010225A">
              <w:t>м</w:t>
            </w:r>
          </w:p>
        </w:tc>
      </w:tr>
      <w:tr w:rsidR="0010225A" w:rsidRPr="0010225A" w:rsidTr="001508B0">
        <w:trPr>
          <w:trHeight w:hRule="exact" w:val="621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644B86" w:rsidP="007A5B70">
            <w:pPr>
              <w:jc w:val="center"/>
            </w:pPr>
          </w:p>
        </w:tc>
        <w:tc>
          <w:tcPr>
            <w:tcW w:w="1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644B86" w:rsidP="007A5B70">
            <w:pPr>
              <w:jc w:val="center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3168E7" w:rsidP="005017B9">
            <w:pPr>
              <w:ind w:right="76"/>
              <w:jc w:val="center"/>
            </w:pPr>
            <w:r w:rsidRPr="0010225A">
              <w:t>в</w:t>
            </w:r>
            <w:r w:rsidR="00644B86" w:rsidRPr="0010225A">
              <w:t>сего, в том числе: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644B86" w:rsidP="005017B9">
            <w:pPr>
              <w:jc w:val="center"/>
            </w:pPr>
            <w:r w:rsidRPr="0010225A">
              <w:t>населению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644B86" w:rsidP="005017B9">
            <w:pPr>
              <w:jc w:val="center"/>
            </w:pPr>
            <w:r w:rsidRPr="0010225A">
              <w:t>бюджетным потребител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10225A" w:rsidRDefault="00644B86" w:rsidP="005017B9">
            <w:pPr>
              <w:jc w:val="center"/>
            </w:pPr>
            <w:r w:rsidRPr="0010225A">
              <w:t>прочим потребителям</w:t>
            </w:r>
          </w:p>
        </w:tc>
      </w:tr>
      <w:tr w:rsidR="0010225A" w:rsidRPr="0010225A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10225A" w:rsidRDefault="00644B86" w:rsidP="001508B0">
            <w:pPr>
              <w:spacing w:after="120"/>
              <w:jc w:val="center"/>
            </w:pPr>
            <w:r w:rsidRPr="0010225A">
              <w:t>1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10225A" w:rsidRDefault="00644B86" w:rsidP="001508B0">
            <w:pPr>
              <w:spacing w:after="120"/>
              <w:jc w:val="center"/>
            </w:pPr>
            <w:r w:rsidRPr="0010225A"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10225A" w:rsidRDefault="00644B86" w:rsidP="001508B0">
            <w:pPr>
              <w:spacing w:after="120"/>
              <w:jc w:val="center"/>
            </w:pPr>
            <w:r w:rsidRPr="0010225A">
              <w:t>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10225A" w:rsidRDefault="00644B86" w:rsidP="001508B0">
            <w:pPr>
              <w:spacing w:after="120"/>
              <w:jc w:val="center"/>
            </w:pPr>
            <w:r w:rsidRPr="0010225A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10225A" w:rsidRDefault="00644B86" w:rsidP="001508B0">
            <w:pPr>
              <w:spacing w:before="40" w:after="120"/>
              <w:jc w:val="center"/>
            </w:pPr>
            <w:r w:rsidRPr="0010225A"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10225A" w:rsidRDefault="00644B86" w:rsidP="001508B0">
            <w:pPr>
              <w:spacing w:before="40" w:after="120"/>
              <w:jc w:val="center"/>
            </w:pPr>
            <w:r w:rsidRPr="0010225A">
              <w:t>6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AE" w:rsidRPr="0010225A" w:rsidRDefault="001750AE" w:rsidP="005109D8">
            <w:pPr>
              <w:jc w:val="center"/>
            </w:pPr>
            <w:r w:rsidRPr="0010225A">
              <w:t>1. ООО «УК «Индустриальный парк Краснодар»</w:t>
            </w:r>
          </w:p>
        </w:tc>
      </w:tr>
      <w:tr w:rsidR="0010225A" w:rsidRPr="0010225A" w:rsidTr="005109D8">
        <w:trPr>
          <w:trHeight w:val="36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AE" w:rsidRPr="0010225A" w:rsidRDefault="001750AE" w:rsidP="005109D8">
            <w:pPr>
              <w:jc w:val="center"/>
            </w:pPr>
            <w:r w:rsidRPr="0010225A">
              <w:t>На питьевую воду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339,94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339,94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.2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339,94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339,94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2025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339,94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339,94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.4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6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339,94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8575BF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8575BF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339,94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.5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7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339,94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8575BF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8575BF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339,94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AE" w:rsidRPr="0010225A" w:rsidRDefault="001750AE" w:rsidP="008945B6">
            <w:pPr>
              <w:jc w:val="center"/>
            </w:pPr>
            <w:r w:rsidRPr="0010225A">
              <w:t>На водоотведение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.6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2023 год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70,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70,99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.7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2024 год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70,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70,99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.8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2025 год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70,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-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8" w:rsidRPr="0010225A" w:rsidRDefault="00CF4268" w:rsidP="00CF4268">
            <w:pPr>
              <w:jc w:val="center"/>
            </w:pPr>
            <w:r w:rsidRPr="0010225A">
              <w:t>170,99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.9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6 год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70,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440E6F">
              <w:t>-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440E6F">
              <w:t>-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70,99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.10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7 год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70,9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440E6F">
              <w:t>-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440E6F">
              <w:t>-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70,99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AE" w:rsidRPr="0010225A" w:rsidRDefault="00097EFB" w:rsidP="0010225A">
            <w:pPr>
              <w:jc w:val="center"/>
            </w:pPr>
            <w:r w:rsidRPr="0010225A">
              <w:t>2</w:t>
            </w:r>
            <w:r w:rsidR="001750AE" w:rsidRPr="0010225A">
              <w:t>. ООО «</w:t>
            </w:r>
            <w:r w:rsidR="00CF4268" w:rsidRPr="0010225A">
              <w:t>Вишн</w:t>
            </w:r>
            <w:r w:rsidR="0010225A" w:rsidRPr="0010225A">
              <w:t>е</w:t>
            </w:r>
            <w:r w:rsidR="00CF4268" w:rsidRPr="0010225A">
              <w:t>вый</w:t>
            </w:r>
            <w:r w:rsidR="001750AE" w:rsidRPr="0010225A">
              <w:t xml:space="preserve"> сад»</w:t>
            </w:r>
          </w:p>
        </w:tc>
      </w:tr>
      <w:tr w:rsidR="0010225A" w:rsidRPr="0010225A" w:rsidTr="008945B6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AE" w:rsidRPr="0010225A" w:rsidRDefault="001750AE" w:rsidP="005109D8">
            <w:pPr>
              <w:jc w:val="center"/>
            </w:pPr>
            <w:r w:rsidRPr="0010225A">
              <w:t>На питьевую воду</w:t>
            </w:r>
          </w:p>
        </w:tc>
      </w:tr>
      <w:tr w:rsidR="00755593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96,</w:t>
            </w:r>
            <w:r>
              <w:t>6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D37FE">
              <w:t>96,6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</w:tr>
      <w:tr w:rsidR="00755593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.2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54111">
              <w:t>96,6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D37FE">
              <w:t>96,6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</w:tr>
      <w:tr w:rsidR="00755593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025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54111">
              <w:t>96,6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D37FE">
              <w:t>96,6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</w:tr>
      <w:tr w:rsidR="00755593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.4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026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54111">
              <w:t>96,6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D37FE">
              <w:t>96,6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</w:tr>
      <w:tr w:rsidR="00755593" w:rsidRPr="0010225A" w:rsidTr="008945B6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.5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2027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54111">
              <w:t>96,6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Default="00755593" w:rsidP="00755593">
            <w:pPr>
              <w:jc w:val="center"/>
            </w:pPr>
            <w:r w:rsidRPr="007D37FE">
              <w:t>96,6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3" w:rsidRPr="0010225A" w:rsidRDefault="00755593" w:rsidP="00755593">
            <w:pPr>
              <w:jc w:val="center"/>
            </w:pPr>
            <w:r w:rsidRPr="0010225A">
              <w:t>-</w:t>
            </w:r>
          </w:p>
        </w:tc>
      </w:tr>
      <w:tr w:rsidR="0010225A" w:rsidRPr="0010225A" w:rsidTr="00097EFB">
        <w:trPr>
          <w:trHeight w:val="397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B" w:rsidRPr="0010225A" w:rsidRDefault="00097EFB" w:rsidP="00097EFB">
            <w:pPr>
              <w:jc w:val="center"/>
            </w:pPr>
            <w:r w:rsidRPr="0010225A">
              <w:lastRenderedPageBreak/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B" w:rsidRPr="0010225A" w:rsidRDefault="00097EFB" w:rsidP="00097EFB">
            <w:pPr>
              <w:jc w:val="center"/>
            </w:pPr>
            <w:r w:rsidRPr="0010225A">
              <w:t>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B" w:rsidRPr="0010225A" w:rsidRDefault="00097EFB" w:rsidP="00097EFB">
            <w:pPr>
              <w:jc w:val="center"/>
            </w:pPr>
            <w:r w:rsidRPr="0010225A"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B" w:rsidRPr="0010225A" w:rsidRDefault="00097EFB" w:rsidP="00097EFB">
            <w:pPr>
              <w:jc w:val="center"/>
            </w:pPr>
            <w:r w:rsidRPr="0010225A">
              <w:t>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B" w:rsidRPr="0010225A" w:rsidRDefault="00097EFB" w:rsidP="00097EFB">
            <w:pPr>
              <w:jc w:val="center"/>
            </w:pPr>
            <w:r w:rsidRPr="0010225A">
              <w:t>5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B" w:rsidRPr="0010225A" w:rsidRDefault="00097EFB" w:rsidP="00097EFB">
            <w:pPr>
              <w:jc w:val="center"/>
            </w:pPr>
            <w:r w:rsidRPr="0010225A">
              <w:t>6</w:t>
            </w:r>
          </w:p>
        </w:tc>
      </w:tr>
      <w:tr w:rsidR="0010225A" w:rsidRPr="0010225A" w:rsidTr="00097EFB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AE" w:rsidRPr="0010225A" w:rsidRDefault="00097EFB" w:rsidP="00097EFB">
            <w:pPr>
              <w:jc w:val="center"/>
            </w:pPr>
            <w:r w:rsidRPr="0010225A">
              <w:t>3</w:t>
            </w:r>
            <w:r w:rsidR="001750AE" w:rsidRPr="0010225A">
              <w:t>. ОАО «Компания Импульс»</w:t>
            </w:r>
          </w:p>
        </w:tc>
      </w:tr>
      <w:tr w:rsidR="0010225A" w:rsidRPr="0010225A" w:rsidTr="00097EFB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AE" w:rsidRPr="0010225A" w:rsidRDefault="001750AE" w:rsidP="00097EFB">
            <w:pPr>
              <w:jc w:val="center"/>
            </w:pPr>
            <w:r w:rsidRPr="0010225A">
              <w:t>На питьевую воду</w:t>
            </w:r>
          </w:p>
        </w:tc>
      </w:tr>
      <w:tr w:rsidR="0010225A" w:rsidRPr="0010225A" w:rsidTr="00097EFB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B" w:rsidRPr="0010225A" w:rsidRDefault="00097EFB" w:rsidP="00097EFB">
            <w:pPr>
              <w:jc w:val="center"/>
            </w:pPr>
            <w:r w:rsidRPr="0010225A">
              <w:t>3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B" w:rsidRPr="0010225A" w:rsidRDefault="00097EFB" w:rsidP="00097EFB">
            <w:pPr>
              <w:jc w:val="center"/>
            </w:pPr>
            <w:r w:rsidRPr="0010225A"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B" w:rsidRPr="0010225A" w:rsidRDefault="00CF4268" w:rsidP="00097EFB">
            <w:pPr>
              <w:jc w:val="center"/>
            </w:pPr>
            <w:r w:rsidRPr="0010225A">
              <w:t>26,6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B" w:rsidRPr="0010225A" w:rsidRDefault="00097EFB" w:rsidP="00097EFB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B" w:rsidRPr="0010225A" w:rsidRDefault="0010225A" w:rsidP="00097EFB">
            <w:pPr>
              <w:jc w:val="center"/>
            </w:pPr>
            <w:r w:rsidRPr="0010225A">
              <w:t>1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B" w:rsidRPr="0010225A" w:rsidRDefault="0010225A" w:rsidP="00097EFB">
            <w:pPr>
              <w:jc w:val="center"/>
            </w:pPr>
            <w:r w:rsidRPr="0010225A">
              <w:t>24,76</w:t>
            </w:r>
          </w:p>
        </w:tc>
      </w:tr>
      <w:tr w:rsidR="0010225A" w:rsidRPr="0010225A" w:rsidTr="00097EFB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3.2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6,6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4,76</w:t>
            </w:r>
          </w:p>
        </w:tc>
      </w:tr>
      <w:tr w:rsidR="0010225A" w:rsidRPr="0010225A" w:rsidTr="00097EFB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3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5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6,6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4,76</w:t>
            </w:r>
          </w:p>
        </w:tc>
      </w:tr>
      <w:tr w:rsidR="0010225A" w:rsidRPr="0010225A" w:rsidTr="00097EFB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3.4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6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6,6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AE6AD3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4,76</w:t>
            </w:r>
          </w:p>
        </w:tc>
      </w:tr>
      <w:tr w:rsidR="0010225A" w:rsidRPr="0010225A" w:rsidTr="00097EFB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3.5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7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6,67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AE6AD3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4,76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DB" w:rsidRPr="0010225A" w:rsidRDefault="002C67FE" w:rsidP="00886FDB">
            <w:pPr>
              <w:jc w:val="center"/>
            </w:pPr>
            <w:r w:rsidRPr="0010225A">
              <w:t>4</w:t>
            </w:r>
            <w:r w:rsidR="00886FDB" w:rsidRPr="0010225A">
              <w:t>. ИП Карапетян Л.К.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DB" w:rsidRPr="0010225A" w:rsidRDefault="00886FDB" w:rsidP="005109D8">
            <w:pPr>
              <w:jc w:val="center"/>
            </w:pPr>
            <w:r w:rsidRPr="0010225A">
              <w:t>На питьевую воду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307D10">
              <w:t>-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.2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307D10">
              <w:t>-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5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307D10">
              <w:t>-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.4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6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05437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307D10">
              <w:t>-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.5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7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462,3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05437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054378">
              <w:t>-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E" w:rsidRPr="0010225A" w:rsidRDefault="002C67FE" w:rsidP="0010225A">
            <w:pPr>
              <w:jc w:val="center"/>
            </w:pPr>
            <w:r w:rsidRPr="0010225A">
              <w:t>5. ООО «</w:t>
            </w:r>
            <w:r w:rsidR="0010225A" w:rsidRPr="0010225A">
              <w:t>ККЗБ</w:t>
            </w:r>
            <w:r w:rsidRPr="0010225A">
              <w:t>»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FE" w:rsidRPr="0010225A" w:rsidRDefault="0010225A" w:rsidP="005109D8">
            <w:pPr>
              <w:jc w:val="center"/>
            </w:pPr>
            <w:r w:rsidRPr="0010225A">
              <w:t>На питьевую воду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10225A" w:rsidRDefault="002C67FE" w:rsidP="002C67FE">
            <w:pPr>
              <w:jc w:val="center"/>
            </w:pPr>
            <w:r w:rsidRPr="0010225A">
              <w:t>5.1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10225A" w:rsidRDefault="002C67FE" w:rsidP="002C67FE">
            <w:pPr>
              <w:jc w:val="center"/>
            </w:pPr>
            <w:r w:rsidRPr="0010225A"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10225A" w:rsidRDefault="0010225A" w:rsidP="002C67FE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10225A" w:rsidRDefault="002C67FE" w:rsidP="002C67FE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10225A" w:rsidRDefault="002C67FE" w:rsidP="002C67FE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10225A" w:rsidRDefault="0010225A" w:rsidP="002C67FE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5.2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5.3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5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5.4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6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5F6993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5F6993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</w:tr>
      <w:tr w:rsidR="0010225A" w:rsidRPr="0010225A" w:rsidTr="005109D8">
        <w:trPr>
          <w:trHeight w:val="39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5.5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2027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5F6993"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Default="0010225A" w:rsidP="0010225A">
            <w:pPr>
              <w:jc w:val="center"/>
            </w:pPr>
            <w:r w:rsidRPr="005F6993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5A" w:rsidRPr="0010225A" w:rsidRDefault="0010225A" w:rsidP="0010225A">
            <w:pPr>
              <w:jc w:val="center"/>
            </w:pPr>
            <w:r w:rsidRPr="0010225A">
              <w:t>1,2</w:t>
            </w:r>
            <w:r w:rsidR="00993B52">
              <w:t>0</w:t>
            </w:r>
          </w:p>
        </w:tc>
      </w:tr>
    </w:tbl>
    <w:p w:rsidR="00013434" w:rsidRPr="0010225A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930FF" w:rsidRPr="0010225A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Pr="0010225A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6233" w:rsidRDefault="00016233" w:rsidP="0001623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16233" w:rsidRPr="00112D24" w:rsidRDefault="00016233" w:rsidP="0001623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12D2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112D24">
        <w:rPr>
          <w:sz w:val="28"/>
          <w:szCs w:val="28"/>
        </w:rPr>
        <w:t xml:space="preserve"> департамента городского </w:t>
      </w:r>
    </w:p>
    <w:p w:rsidR="00016233" w:rsidRPr="00112D24" w:rsidRDefault="00016233" w:rsidP="0001623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 xml:space="preserve">хозяйства и топливно-энергетического </w:t>
      </w:r>
    </w:p>
    <w:p w:rsidR="00016233" w:rsidRPr="00112D24" w:rsidRDefault="00016233" w:rsidP="0001623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комплекса администрации</w:t>
      </w:r>
    </w:p>
    <w:p w:rsidR="00016233" w:rsidRPr="00112D24" w:rsidRDefault="00016233" w:rsidP="0001623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муниципального образования</w:t>
      </w:r>
    </w:p>
    <w:p w:rsidR="00016233" w:rsidRPr="00340865" w:rsidRDefault="00016233" w:rsidP="00016233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город К</w:t>
      </w:r>
      <w:r w:rsidRPr="00112D24">
        <w:rPr>
          <w:sz w:val="28"/>
          <w:szCs w:val="28"/>
        </w:rPr>
        <w:t xml:space="preserve">раснодар                                                                  </w:t>
      </w:r>
      <w:bookmarkStart w:id="0" w:name="_GoBack"/>
      <w:bookmarkEnd w:id="0"/>
      <w:r w:rsidRPr="00112D2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.О.Кикоть</w:t>
      </w:r>
    </w:p>
    <w:p w:rsidR="001750AE" w:rsidRPr="0010225A" w:rsidRDefault="001750AE" w:rsidP="00016233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1750AE" w:rsidRPr="0010225A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57" w:rsidRDefault="00EA0557">
      <w:r>
        <w:separator/>
      </w:r>
    </w:p>
  </w:endnote>
  <w:endnote w:type="continuationSeparator" w:id="0">
    <w:p w:rsidR="00EA0557" w:rsidRDefault="00E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D5" w:rsidRDefault="003A05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57" w:rsidRDefault="00EA0557">
      <w:r>
        <w:separator/>
      </w:r>
    </w:p>
  </w:footnote>
  <w:footnote w:type="continuationSeparator" w:id="0">
    <w:p w:rsidR="00EA0557" w:rsidRDefault="00EA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D5" w:rsidRDefault="003A05D5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6233">
      <w:rPr>
        <w:rStyle w:val="a8"/>
        <w:noProof/>
      </w:rPr>
      <w:t>2</w:t>
    </w:r>
    <w:r>
      <w:rPr>
        <w:rStyle w:val="a8"/>
      </w:rPr>
      <w:fldChar w:fldCharType="end"/>
    </w:r>
  </w:p>
  <w:p w:rsidR="003A05D5" w:rsidRDefault="003A05D5">
    <w:pPr>
      <w:pStyle w:val="a9"/>
    </w:pPr>
    <w:r>
      <w:tab/>
    </w:r>
  </w:p>
  <w:p w:rsidR="003A05D5" w:rsidRDefault="003A05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233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97EFB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225A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065F"/>
    <w:rsid w:val="00121FBB"/>
    <w:rsid w:val="00122A98"/>
    <w:rsid w:val="001242F4"/>
    <w:rsid w:val="0013311E"/>
    <w:rsid w:val="00134784"/>
    <w:rsid w:val="00142EF2"/>
    <w:rsid w:val="001444E9"/>
    <w:rsid w:val="001508B0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50AE"/>
    <w:rsid w:val="00176BD1"/>
    <w:rsid w:val="00180BE1"/>
    <w:rsid w:val="0018140F"/>
    <w:rsid w:val="00181AE9"/>
    <w:rsid w:val="00184A44"/>
    <w:rsid w:val="00184B69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B719C"/>
    <w:rsid w:val="001C1A76"/>
    <w:rsid w:val="001C1E2F"/>
    <w:rsid w:val="001C525F"/>
    <w:rsid w:val="001C6ABA"/>
    <w:rsid w:val="001C7434"/>
    <w:rsid w:val="001D3D4F"/>
    <w:rsid w:val="001D5172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5DE3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052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67FE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28D7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388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25BF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4CA9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5097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593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6FDB"/>
    <w:rsid w:val="00887961"/>
    <w:rsid w:val="008903AA"/>
    <w:rsid w:val="00892400"/>
    <w:rsid w:val="008925F3"/>
    <w:rsid w:val="008945B6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1A7A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3B52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AD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4268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1900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18D6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65E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0557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1D4B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A2CA61-0764-4D87-B993-BE969694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1508B0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508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508B0"/>
  </w:style>
  <w:style w:type="paragraph" w:styleId="af3">
    <w:name w:val="annotation subject"/>
    <w:basedOn w:val="af1"/>
    <w:next w:val="af1"/>
    <w:link w:val="af4"/>
    <w:semiHidden/>
    <w:unhideWhenUsed/>
    <w:rsid w:val="001508B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5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1325-164F-4AD7-B9A3-B78D24B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40</cp:revision>
  <cp:lastPrinted>2022-10-28T06:18:00Z</cp:lastPrinted>
  <dcterms:created xsi:type="dcterms:W3CDTF">2018-11-22T08:28:00Z</dcterms:created>
  <dcterms:modified xsi:type="dcterms:W3CDTF">2022-11-17T13:03:00Z</dcterms:modified>
</cp:coreProperties>
</file>